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B7A" w:rsidRDefault="00185B7A">
      <w:bookmarkStart w:id="0" w:name="_GoBack"/>
      <w:bookmarkEnd w:id="0"/>
    </w:p>
    <w:tbl>
      <w:tblPr>
        <w:tblStyle w:val="TableGrid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1843"/>
        <w:gridCol w:w="1134"/>
        <w:gridCol w:w="3402"/>
      </w:tblGrid>
      <w:tr w:rsidR="00C43750" w:rsidRPr="00294427" w:rsidTr="00C81D4E">
        <w:trPr>
          <w:trHeight w:val="2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C43750" w:rsidRPr="00F35FE9" w:rsidRDefault="00C43750" w:rsidP="003E3208">
            <w:pPr>
              <w:tabs>
                <w:tab w:val="left" w:pos="2552"/>
                <w:tab w:val="left" w:pos="7689"/>
              </w:tabs>
              <w:ind w:hanging="681"/>
              <w:rPr>
                <w:rFonts w:cs="Arial"/>
                <w:b/>
                <w:sz w:val="24"/>
                <w:szCs w:val="24"/>
              </w:rPr>
            </w:pPr>
            <w:r w:rsidRPr="00F35FE9">
              <w:rPr>
                <w:rFonts w:cs="Arial"/>
                <w:b/>
                <w:sz w:val="24"/>
                <w:szCs w:val="24"/>
              </w:rPr>
              <w:t>Name:</w:t>
            </w:r>
            <w:r w:rsidRPr="00F35FE9">
              <w:rPr>
                <w:rFonts w:cs="Arial"/>
                <w:b/>
                <w:sz w:val="24"/>
                <w:szCs w:val="24"/>
              </w:rPr>
              <w:br/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C43750" w:rsidRPr="003E3208" w:rsidRDefault="00C43750" w:rsidP="008D1B42">
            <w:pPr>
              <w:tabs>
                <w:tab w:val="left" w:pos="2552"/>
                <w:tab w:val="left" w:pos="7689"/>
              </w:tabs>
              <w:rPr>
                <w:rFonts w:cs="Arial"/>
                <w:b/>
              </w:rPr>
            </w:pPr>
          </w:p>
        </w:tc>
      </w:tr>
      <w:tr w:rsidR="003E3208" w:rsidRPr="00294427" w:rsidTr="00C81D4E">
        <w:trPr>
          <w:trHeight w:val="2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3E3208" w:rsidRPr="00F35FE9" w:rsidRDefault="003E3208" w:rsidP="003E3208">
            <w:pPr>
              <w:tabs>
                <w:tab w:val="left" w:pos="2552"/>
                <w:tab w:val="left" w:pos="7689"/>
              </w:tabs>
              <w:ind w:left="459" w:hanging="426"/>
              <w:rPr>
                <w:rFonts w:cs="Arial"/>
                <w:b/>
                <w:sz w:val="24"/>
                <w:szCs w:val="24"/>
              </w:rPr>
            </w:pPr>
            <w:r w:rsidRPr="00F35FE9">
              <w:rPr>
                <w:rFonts w:cs="Arial"/>
                <w:b/>
                <w:sz w:val="24"/>
                <w:szCs w:val="24"/>
              </w:rPr>
              <w:t>Institution:</w:t>
            </w:r>
            <w:r w:rsidR="00C43750" w:rsidRPr="00F35FE9">
              <w:rPr>
                <w:rFonts w:cs="Arial"/>
                <w:b/>
                <w:sz w:val="24"/>
                <w:szCs w:val="24"/>
              </w:rPr>
              <w:br/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3E3208" w:rsidRPr="003E3208" w:rsidRDefault="003E3208" w:rsidP="003E3208">
            <w:pPr>
              <w:tabs>
                <w:tab w:val="left" w:pos="2552"/>
                <w:tab w:val="left" w:pos="7689"/>
              </w:tabs>
              <w:rPr>
                <w:rFonts w:cs="Arial"/>
                <w:b/>
              </w:rPr>
            </w:pPr>
          </w:p>
        </w:tc>
      </w:tr>
      <w:tr w:rsidR="003E3208" w:rsidRPr="00294427" w:rsidTr="00C81D4E">
        <w:trPr>
          <w:trHeight w:val="283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3E3208" w:rsidRPr="003E3208" w:rsidRDefault="003E3208" w:rsidP="003E3208">
            <w:pPr>
              <w:tabs>
                <w:tab w:val="left" w:pos="2552"/>
                <w:tab w:val="left" w:pos="7689"/>
              </w:tabs>
              <w:rPr>
                <w:rFonts w:cs="Arial"/>
                <w:b/>
              </w:rPr>
            </w:pPr>
          </w:p>
        </w:tc>
      </w:tr>
      <w:tr w:rsidR="003E3208" w:rsidRPr="00294427" w:rsidTr="00C81D4E">
        <w:trPr>
          <w:trHeight w:val="283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3E3208" w:rsidRPr="003E3208" w:rsidRDefault="003E3208" w:rsidP="00F31253">
            <w:pPr>
              <w:tabs>
                <w:tab w:val="left" w:pos="2552"/>
                <w:tab w:val="left" w:pos="7547"/>
              </w:tabs>
              <w:ind w:left="0" w:firstLine="0"/>
              <w:rPr>
                <w:rFonts w:cs="Arial"/>
                <w:b/>
              </w:rPr>
            </w:pPr>
            <w:r w:rsidRPr="003E3208">
              <w:rPr>
                <w:rFonts w:ascii="Arial" w:hAnsi="Arial" w:cs="Arial"/>
                <w:b/>
              </w:rPr>
              <w:t xml:space="preserve">I </w:t>
            </w:r>
            <w:r w:rsidR="00FD4B72">
              <w:rPr>
                <w:rFonts w:ascii="Arial" w:hAnsi="Arial" w:cs="Arial"/>
                <w:b/>
              </w:rPr>
              <w:t>will</w:t>
            </w:r>
            <w:r w:rsidRPr="003E3208">
              <w:rPr>
                <w:rFonts w:ascii="Arial" w:hAnsi="Arial" w:cs="Arial"/>
                <w:b/>
              </w:rPr>
              <w:t xml:space="preserve"> participate</w:t>
            </w:r>
            <w:r w:rsidR="00FD4B72">
              <w:rPr>
                <w:rFonts w:ascii="Arial" w:hAnsi="Arial" w:cs="Arial"/>
                <w:b/>
              </w:rPr>
              <w:t xml:space="preserve"> in the </w:t>
            </w:r>
            <w:proofErr w:type="spellStart"/>
            <w:r w:rsidR="00FD4B72">
              <w:rPr>
                <w:rFonts w:ascii="Arial" w:hAnsi="Arial" w:cs="Arial"/>
                <w:b/>
              </w:rPr>
              <w:t>Businet</w:t>
            </w:r>
            <w:proofErr w:type="spellEnd"/>
            <w:r w:rsidR="00FD4B72">
              <w:rPr>
                <w:rFonts w:ascii="Arial" w:hAnsi="Arial" w:cs="Arial"/>
                <w:b/>
              </w:rPr>
              <w:t xml:space="preserve"> Spring Workshop</w:t>
            </w:r>
            <w:r w:rsidR="000E7154">
              <w:rPr>
                <w:rFonts w:ascii="Arial" w:hAnsi="Arial" w:cs="Arial"/>
                <w:b/>
              </w:rPr>
              <w:t xml:space="preserve"> hosted by </w:t>
            </w:r>
            <w:proofErr w:type="spellStart"/>
            <w:r w:rsidR="00F31253">
              <w:rPr>
                <w:rFonts w:ascii="Arial" w:hAnsi="Arial" w:cs="Arial"/>
                <w:b/>
              </w:rPr>
              <w:t>Lycee</w:t>
            </w:r>
            <w:proofErr w:type="spellEnd"/>
            <w:r w:rsidR="00F31253">
              <w:rPr>
                <w:rFonts w:ascii="Arial" w:hAnsi="Arial" w:cs="Arial"/>
                <w:b/>
              </w:rPr>
              <w:t xml:space="preserve"> Jeanne </w:t>
            </w:r>
            <w:proofErr w:type="spellStart"/>
            <w:r w:rsidR="00F31253">
              <w:rPr>
                <w:rFonts w:ascii="Arial" w:hAnsi="Arial" w:cs="Arial"/>
                <w:b/>
              </w:rPr>
              <w:t>D'Arc</w:t>
            </w:r>
            <w:proofErr w:type="spellEnd"/>
            <w:r>
              <w:rPr>
                <w:rFonts w:ascii="Arial" w:hAnsi="Arial" w:cs="Arial"/>
                <w:b/>
              </w:rPr>
              <w:tab/>
              <w:t xml:space="preserve"> </w:t>
            </w:r>
            <w:r w:rsidR="006F40E8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20B72">
              <w:rPr>
                <w:rFonts w:cs="Arial"/>
                <w:b/>
              </w:rPr>
            </w:r>
            <w:r w:rsidR="00720B72">
              <w:rPr>
                <w:rFonts w:cs="Arial"/>
                <w:b/>
              </w:rPr>
              <w:fldChar w:fldCharType="separate"/>
            </w:r>
            <w:r w:rsidR="006F40E8">
              <w:rPr>
                <w:rFonts w:cs="Arial"/>
                <w:b/>
              </w:rPr>
              <w:fldChar w:fldCharType="end"/>
            </w:r>
          </w:p>
        </w:tc>
      </w:tr>
      <w:tr w:rsidR="003E3208" w:rsidRPr="00294427" w:rsidTr="00C81D4E">
        <w:trPr>
          <w:trHeight w:val="227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3E3208" w:rsidRPr="00B76CD1" w:rsidRDefault="003E3208" w:rsidP="003E3208">
            <w:pPr>
              <w:tabs>
                <w:tab w:val="left" w:pos="2552"/>
                <w:tab w:val="left" w:pos="6804"/>
              </w:tabs>
              <w:rPr>
                <w:rFonts w:cs="Arial"/>
                <w:sz w:val="4"/>
              </w:rPr>
            </w:pPr>
          </w:p>
        </w:tc>
      </w:tr>
      <w:tr w:rsidR="003E3208" w:rsidRPr="00294427" w:rsidTr="00C81D4E">
        <w:trPr>
          <w:trHeight w:val="227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3E3208" w:rsidRPr="00F35FE9" w:rsidRDefault="003E3208" w:rsidP="003E3208">
            <w:pPr>
              <w:tabs>
                <w:tab w:val="left" w:pos="2552"/>
                <w:tab w:val="left" w:pos="6804"/>
              </w:tabs>
              <w:ind w:left="0" w:firstLine="0"/>
              <w:rPr>
                <w:rFonts w:ascii="Arial" w:hAnsi="Arial" w:cs="Arial"/>
                <w:sz w:val="14"/>
              </w:rPr>
            </w:pPr>
            <w:r w:rsidRPr="000F1145">
              <w:rPr>
                <w:rFonts w:ascii="Arial" w:hAnsi="Arial" w:cs="Arial"/>
                <w:b/>
              </w:rPr>
              <w:t>The working group that I will attend is…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(please tick as appropriate)</w:t>
            </w:r>
            <w:r w:rsidR="00F35FE9" w:rsidRPr="00F35FE9">
              <w:rPr>
                <w:rFonts w:ascii="Arial" w:hAnsi="Arial" w:cs="Arial"/>
                <w:sz w:val="20"/>
              </w:rPr>
              <w:br/>
            </w:r>
          </w:p>
        </w:tc>
      </w:tr>
      <w:tr w:rsidR="003E3208" w:rsidRPr="00294427" w:rsidTr="00C81D4E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3E3208" w:rsidRDefault="006F40E8" w:rsidP="003E3208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3E3208">
              <w:rPr>
                <w:rFonts w:cs="Arial"/>
                <w:b/>
              </w:rPr>
              <w:instrText xml:space="preserve"> FORMCHECKBOX </w:instrText>
            </w:r>
            <w:r w:rsidR="00720B72">
              <w:rPr>
                <w:rFonts w:cs="Arial"/>
                <w:b/>
              </w:rPr>
            </w:r>
            <w:r w:rsidR="00720B7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"/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E3208" w:rsidRPr="00294427" w:rsidRDefault="006D0A1B" w:rsidP="003E3208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  <w:proofErr w:type="spellStart"/>
            <w:r w:rsidRPr="006D0A1B">
              <w:rPr>
                <w:rFonts w:ascii="Arial" w:hAnsi="Arial" w:cs="Arial"/>
                <w:b/>
              </w:rPr>
              <w:t>InterCom</w:t>
            </w:r>
            <w:proofErr w:type="spellEnd"/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E3208" w:rsidRPr="00294427" w:rsidRDefault="003E3208" w:rsidP="00603F87">
            <w:pPr>
              <w:tabs>
                <w:tab w:val="left" w:pos="2552"/>
                <w:tab w:val="left" w:pos="6804"/>
              </w:tabs>
              <w:ind w:left="0" w:firstLine="0"/>
              <w:rPr>
                <w:rFonts w:ascii="Arial" w:hAnsi="Arial" w:cs="Arial"/>
              </w:rPr>
            </w:pPr>
            <w:r w:rsidRPr="00B76CD1">
              <w:rPr>
                <w:rFonts w:ascii="Arial" w:hAnsi="Arial" w:cs="Arial"/>
                <w:sz w:val="4"/>
              </w:rPr>
              <w:br/>
            </w:r>
            <w:r w:rsidR="006D0A1B">
              <w:rPr>
                <w:rFonts w:ascii="Arial" w:hAnsi="Arial" w:cs="Arial"/>
              </w:rPr>
              <w:t>Intercultural Competences</w:t>
            </w:r>
            <w:r w:rsidR="000E7154">
              <w:rPr>
                <w:rFonts w:ascii="Arial" w:hAnsi="Arial" w:cs="Arial"/>
              </w:rPr>
              <w:t xml:space="preserve"> (formally 3MBC</w:t>
            </w:r>
            <w:r w:rsidR="00603F87">
              <w:rPr>
                <w:rFonts w:ascii="Arial" w:hAnsi="Arial" w:cs="Arial"/>
              </w:rPr>
              <w:t>) – to be confirmed</w:t>
            </w:r>
          </w:p>
        </w:tc>
      </w:tr>
      <w:tr w:rsidR="006D0A1B" w:rsidRPr="00294427" w:rsidTr="00C81D4E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6D0A1B" w:rsidRPr="00294427" w:rsidRDefault="006F40E8" w:rsidP="00AC7ED1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6D0A1B">
              <w:rPr>
                <w:rFonts w:cs="Arial"/>
                <w:b/>
              </w:rPr>
              <w:instrText xml:space="preserve"> FORMCHECKBOX </w:instrText>
            </w:r>
            <w:r w:rsidR="00720B72">
              <w:rPr>
                <w:rFonts w:cs="Arial"/>
                <w:b/>
              </w:rPr>
            </w:r>
            <w:r w:rsidR="00720B7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"/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D0A1B" w:rsidRPr="00294427" w:rsidRDefault="006D0A1B" w:rsidP="00AC7ED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  <w:r w:rsidRPr="00294427">
              <w:rPr>
                <w:rFonts w:ascii="Arial" w:hAnsi="Arial" w:cs="Arial"/>
                <w:b/>
              </w:rPr>
              <w:t>HEDICT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D0A1B" w:rsidRPr="00294427" w:rsidRDefault="006D0A1B" w:rsidP="00AC7ED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  <w:r w:rsidRPr="00294427">
              <w:rPr>
                <w:rFonts w:ascii="Arial" w:hAnsi="Arial" w:cs="Arial"/>
              </w:rPr>
              <w:t>Information Technology</w:t>
            </w:r>
          </w:p>
        </w:tc>
      </w:tr>
      <w:tr w:rsidR="006D0A1B" w:rsidRPr="00294427" w:rsidTr="00C81D4E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6D0A1B" w:rsidRPr="00294427" w:rsidRDefault="006F40E8" w:rsidP="009A3F61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="006D0A1B">
              <w:rPr>
                <w:rFonts w:cs="Arial"/>
                <w:b/>
              </w:rPr>
              <w:instrText xml:space="preserve"> FORMCHECKBOX </w:instrText>
            </w:r>
            <w:r w:rsidR="00720B72">
              <w:rPr>
                <w:rFonts w:cs="Arial"/>
                <w:b/>
              </w:rPr>
            </w:r>
            <w:r w:rsidR="00720B7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"/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D0A1B" w:rsidRPr="00294427" w:rsidRDefault="006D0A1B" w:rsidP="009A3F6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  <w:r w:rsidRPr="00294427">
              <w:rPr>
                <w:rFonts w:ascii="Arial" w:hAnsi="Arial" w:cs="Arial"/>
                <w:b/>
              </w:rPr>
              <w:t>HEDMINT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D0A1B" w:rsidRPr="00294427" w:rsidRDefault="006D0A1B" w:rsidP="009A3F6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  <w:r w:rsidRPr="00294427">
              <w:rPr>
                <w:rFonts w:ascii="Arial" w:hAnsi="Arial" w:cs="Arial"/>
              </w:rPr>
              <w:t>Marketing and International Trade</w:t>
            </w:r>
          </w:p>
        </w:tc>
      </w:tr>
      <w:tr w:rsidR="006D0A1B" w:rsidRPr="00294427" w:rsidTr="00C81D4E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6D0A1B" w:rsidRPr="00294427" w:rsidRDefault="006F40E8" w:rsidP="00090CF6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="006D0A1B">
              <w:rPr>
                <w:rFonts w:cs="Arial"/>
                <w:b/>
              </w:rPr>
              <w:instrText xml:space="preserve"> FORMCHECKBOX </w:instrText>
            </w:r>
            <w:r w:rsidR="00720B72">
              <w:rPr>
                <w:rFonts w:cs="Arial"/>
                <w:b/>
              </w:rPr>
            </w:r>
            <w:r w:rsidR="00720B7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"/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D0A1B" w:rsidRPr="00294427" w:rsidRDefault="006D0A1B" w:rsidP="00090CF6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  <w:r w:rsidRPr="00294427">
              <w:rPr>
                <w:rFonts w:ascii="Arial" w:hAnsi="Arial" w:cs="Arial"/>
                <w:b/>
              </w:rPr>
              <w:t>HEDTOUR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D0A1B" w:rsidRPr="00294427" w:rsidRDefault="006D0A1B" w:rsidP="00090CF6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  <w:r w:rsidRPr="00294427">
              <w:rPr>
                <w:rFonts w:ascii="Arial" w:hAnsi="Arial" w:cs="Arial"/>
              </w:rPr>
              <w:t>Tourism</w:t>
            </w:r>
          </w:p>
        </w:tc>
      </w:tr>
      <w:tr w:rsidR="006D0A1B" w:rsidRPr="00B43CEF" w:rsidTr="00C81D4E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6D0A1B" w:rsidRPr="006D0A1B" w:rsidRDefault="006F40E8" w:rsidP="00B218A0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A1B">
              <w:rPr>
                <w:rFonts w:cs="Arial"/>
                <w:b/>
              </w:rPr>
              <w:instrText xml:space="preserve"> FORMCHECKBOX </w:instrText>
            </w:r>
            <w:r w:rsidR="00720B72">
              <w:rPr>
                <w:rFonts w:cs="Arial"/>
                <w:b/>
              </w:rPr>
            </w:r>
            <w:r w:rsidR="00720B7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D0A1B" w:rsidRPr="006D0A1B" w:rsidRDefault="006D0A1B" w:rsidP="00B218A0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  <w:r w:rsidRPr="006D0A1B">
              <w:rPr>
                <w:rFonts w:ascii="Arial" w:hAnsi="Arial" w:cs="Arial"/>
                <w:b/>
              </w:rPr>
              <w:t>Entrepreneurship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D0A1B" w:rsidRPr="006D0A1B" w:rsidRDefault="006D0A1B" w:rsidP="00B218A0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  <w:r w:rsidRPr="006D0A1B">
              <w:rPr>
                <w:rFonts w:ascii="Arial" w:hAnsi="Arial" w:cs="Arial"/>
              </w:rPr>
              <w:t>Entrepreneurship</w:t>
            </w:r>
            <w:r w:rsidR="00603F87">
              <w:rPr>
                <w:rFonts w:ascii="Arial" w:hAnsi="Arial" w:cs="Arial"/>
              </w:rPr>
              <w:t xml:space="preserve"> (to be confirmed)</w:t>
            </w:r>
          </w:p>
        </w:tc>
      </w:tr>
      <w:tr w:rsidR="005046C8" w:rsidRPr="00294427" w:rsidTr="00C81D4E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5046C8" w:rsidRDefault="006F40E8" w:rsidP="001E459B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C8">
              <w:rPr>
                <w:rFonts w:cs="Arial"/>
                <w:b/>
              </w:rPr>
              <w:instrText xml:space="preserve"> FORMCHECKBOX </w:instrText>
            </w:r>
            <w:r w:rsidR="00720B72">
              <w:rPr>
                <w:rFonts w:cs="Arial"/>
                <w:b/>
              </w:rPr>
            </w:r>
            <w:r w:rsidR="00720B7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046C8" w:rsidRPr="005046C8" w:rsidRDefault="005046C8" w:rsidP="001E459B">
            <w:pPr>
              <w:tabs>
                <w:tab w:val="left" w:pos="2552"/>
                <w:tab w:val="left" w:pos="6804"/>
              </w:tabs>
              <w:spacing w:line="360" w:lineRule="auto"/>
              <w:ind w:hanging="68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RM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5046C8" w:rsidRDefault="005046C8" w:rsidP="00B76CD1">
            <w:pPr>
              <w:tabs>
                <w:tab w:val="left" w:pos="2552"/>
                <w:tab w:val="left" w:pos="6804"/>
              </w:tabs>
              <w:spacing w:line="360" w:lineRule="auto"/>
              <w:rPr>
                <w:rFonts w:cs="Arial"/>
              </w:rPr>
            </w:pPr>
          </w:p>
        </w:tc>
      </w:tr>
      <w:tr w:rsidR="005046C8" w:rsidRPr="00294427" w:rsidTr="00C81D4E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5046C8" w:rsidRDefault="006F40E8" w:rsidP="001E459B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C8">
              <w:rPr>
                <w:rFonts w:cs="Arial"/>
                <w:b/>
              </w:rPr>
              <w:instrText xml:space="preserve"> FORMCHECKBOX </w:instrText>
            </w:r>
            <w:r w:rsidR="00720B72">
              <w:rPr>
                <w:rFonts w:cs="Arial"/>
                <w:b/>
              </w:rPr>
            </w:r>
            <w:r w:rsidR="00720B7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046C8" w:rsidRPr="005046C8" w:rsidRDefault="005046C8" w:rsidP="005046C8">
            <w:pPr>
              <w:tabs>
                <w:tab w:val="left" w:pos="2552"/>
                <w:tab w:val="left" w:pos="6804"/>
              </w:tabs>
              <w:spacing w:line="360" w:lineRule="auto"/>
              <w:ind w:hanging="681"/>
              <w:jc w:val="both"/>
              <w:rPr>
                <w:rFonts w:ascii="Arial" w:hAnsi="Arial" w:cs="Arial"/>
                <w:b/>
              </w:rPr>
            </w:pPr>
            <w:r w:rsidRPr="005046C8">
              <w:rPr>
                <w:rFonts w:ascii="Arial" w:hAnsi="Arial" w:cs="Arial"/>
                <w:b/>
              </w:rPr>
              <w:t>Health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5046C8" w:rsidRDefault="005046C8" w:rsidP="00B76CD1">
            <w:pPr>
              <w:tabs>
                <w:tab w:val="left" w:pos="2552"/>
                <w:tab w:val="left" w:pos="6804"/>
              </w:tabs>
              <w:spacing w:line="360" w:lineRule="auto"/>
              <w:rPr>
                <w:rFonts w:cs="Arial"/>
              </w:rPr>
            </w:pPr>
          </w:p>
        </w:tc>
      </w:tr>
      <w:tr w:rsidR="005046C8" w:rsidRPr="00294427" w:rsidTr="00C81D4E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5046C8" w:rsidRPr="00294427" w:rsidRDefault="006F40E8" w:rsidP="001E459B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C8">
              <w:rPr>
                <w:rFonts w:cs="Arial"/>
                <w:b/>
              </w:rPr>
              <w:instrText xml:space="preserve"> FORMCHECKBOX </w:instrText>
            </w:r>
            <w:r w:rsidR="00720B72">
              <w:rPr>
                <w:rFonts w:cs="Arial"/>
                <w:b/>
              </w:rPr>
            </w:r>
            <w:r w:rsidR="00720B7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046C8" w:rsidRPr="005046C8" w:rsidRDefault="005046C8" w:rsidP="005046C8">
            <w:pPr>
              <w:tabs>
                <w:tab w:val="left" w:pos="2552"/>
                <w:tab w:val="left" w:pos="6804"/>
              </w:tabs>
              <w:spacing w:line="360" w:lineRule="auto"/>
              <w:ind w:hanging="681"/>
              <w:jc w:val="both"/>
              <w:rPr>
                <w:rFonts w:ascii="Arial" w:hAnsi="Arial" w:cs="Arial"/>
                <w:b/>
              </w:rPr>
            </w:pPr>
            <w:proofErr w:type="spellStart"/>
            <w:r w:rsidRPr="005046C8">
              <w:rPr>
                <w:rFonts w:ascii="Arial" w:hAnsi="Arial" w:cs="Arial"/>
                <w:b/>
              </w:rPr>
              <w:t>InterDisciplinary</w:t>
            </w:r>
            <w:proofErr w:type="spellEnd"/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5046C8" w:rsidRDefault="005046C8" w:rsidP="00B76CD1">
            <w:pPr>
              <w:tabs>
                <w:tab w:val="left" w:pos="2552"/>
                <w:tab w:val="left" w:pos="6804"/>
              </w:tabs>
              <w:spacing w:line="360" w:lineRule="auto"/>
              <w:rPr>
                <w:rFonts w:cs="Arial"/>
              </w:rPr>
            </w:pPr>
          </w:p>
        </w:tc>
      </w:tr>
      <w:tr w:rsidR="005046C8" w:rsidRPr="00294427" w:rsidTr="00C81D4E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5046C8" w:rsidRPr="00294427" w:rsidRDefault="006F40E8" w:rsidP="003E3208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C8">
              <w:rPr>
                <w:rFonts w:cs="Arial"/>
                <w:b/>
              </w:rPr>
              <w:instrText xml:space="preserve"> FORMCHECKBOX </w:instrText>
            </w:r>
            <w:r w:rsidR="00720B72">
              <w:rPr>
                <w:rFonts w:cs="Arial"/>
                <w:b/>
              </w:rPr>
            </w:r>
            <w:r w:rsidR="00720B7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046C8" w:rsidRPr="00294427" w:rsidRDefault="005046C8" w:rsidP="00B76CD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earch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5046C8" w:rsidRPr="00294427" w:rsidRDefault="005046C8" w:rsidP="00B76CD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5046C8" w:rsidRPr="00294427" w:rsidTr="00C81D4E">
        <w:trPr>
          <w:trHeight w:val="20"/>
        </w:trPr>
        <w:tc>
          <w:tcPr>
            <w:tcW w:w="3544" w:type="dxa"/>
            <w:gridSpan w:val="3"/>
            <w:shd w:val="clear" w:color="auto" w:fill="auto"/>
            <w:vAlign w:val="center"/>
          </w:tcPr>
          <w:p w:rsidR="005046C8" w:rsidRDefault="005046C8" w:rsidP="00B5149F">
            <w:pPr>
              <w:tabs>
                <w:tab w:val="left" w:pos="2552"/>
                <w:tab w:val="left" w:pos="7689"/>
              </w:tabs>
              <w:ind w:hanging="681"/>
              <w:rPr>
                <w:rFonts w:cs="Arial"/>
                <w:b/>
              </w:rPr>
            </w:pPr>
          </w:p>
          <w:p w:rsidR="005046C8" w:rsidRDefault="005046C8" w:rsidP="007D0BBA">
            <w:pPr>
              <w:tabs>
                <w:tab w:val="left" w:pos="2552"/>
                <w:tab w:val="left" w:pos="7689"/>
              </w:tabs>
              <w:ind w:left="0" w:firstLine="0"/>
              <w:rPr>
                <w:rFonts w:cs="Arial"/>
                <w:b/>
              </w:rPr>
            </w:pPr>
          </w:p>
          <w:p w:rsidR="005046C8" w:rsidRPr="003E3208" w:rsidRDefault="005046C8" w:rsidP="007D0BBA">
            <w:pPr>
              <w:tabs>
                <w:tab w:val="left" w:pos="2552"/>
                <w:tab w:val="left" w:pos="7689"/>
              </w:tabs>
              <w:ind w:left="0" w:firstLine="0"/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46C8" w:rsidRPr="003E3208" w:rsidRDefault="005046C8" w:rsidP="00B5149F">
            <w:pPr>
              <w:tabs>
                <w:tab w:val="left" w:pos="2552"/>
                <w:tab w:val="left" w:pos="7689"/>
              </w:tabs>
              <w:rPr>
                <w:rFonts w:cs="Arial"/>
                <w:b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5046C8" w:rsidRDefault="005046C8" w:rsidP="00044F0F">
            <w:pPr>
              <w:tabs>
                <w:tab w:val="left" w:pos="2552"/>
                <w:tab w:val="left" w:pos="6804"/>
              </w:tabs>
              <w:spacing w:line="360" w:lineRule="auto"/>
              <w:rPr>
                <w:rFonts w:cs="Arial"/>
              </w:rPr>
            </w:pPr>
          </w:p>
        </w:tc>
      </w:tr>
      <w:tr w:rsidR="005046C8" w:rsidRPr="00294427" w:rsidTr="00C81D4E">
        <w:trPr>
          <w:trHeight w:val="283"/>
        </w:trPr>
        <w:tc>
          <w:tcPr>
            <w:tcW w:w="5387" w:type="dxa"/>
            <w:gridSpan w:val="4"/>
            <w:shd w:val="clear" w:color="auto" w:fill="auto"/>
            <w:vAlign w:val="center"/>
          </w:tcPr>
          <w:p w:rsidR="005046C8" w:rsidRDefault="005046C8" w:rsidP="004D5B2D">
            <w:pPr>
              <w:tabs>
                <w:tab w:val="left" w:pos="2552"/>
                <w:tab w:val="left" w:pos="7689"/>
              </w:tabs>
              <w:ind w:left="33"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 will attend the following </w:t>
            </w:r>
            <w:r w:rsidRPr="000F1145">
              <w:rPr>
                <w:rFonts w:cs="Arial"/>
              </w:rPr>
              <w:t>(please tick as appropria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6C8" w:rsidRPr="003E3208" w:rsidRDefault="005046C8" w:rsidP="00F35FE9">
            <w:pPr>
              <w:tabs>
                <w:tab w:val="left" w:pos="2552"/>
                <w:tab w:val="left" w:pos="7689"/>
              </w:tabs>
              <w:ind w:hanging="68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46C8" w:rsidRDefault="005046C8" w:rsidP="00044F0F">
            <w:pPr>
              <w:tabs>
                <w:tab w:val="left" w:pos="2552"/>
                <w:tab w:val="left" w:pos="6804"/>
              </w:tabs>
              <w:spacing w:line="360" w:lineRule="auto"/>
              <w:rPr>
                <w:rFonts w:cs="Arial"/>
              </w:rPr>
            </w:pPr>
          </w:p>
        </w:tc>
      </w:tr>
      <w:tr w:rsidR="005046C8" w:rsidRPr="004D5B2D" w:rsidTr="00C81D4E">
        <w:trPr>
          <w:trHeight w:val="170"/>
        </w:trPr>
        <w:tc>
          <w:tcPr>
            <w:tcW w:w="5387" w:type="dxa"/>
            <w:gridSpan w:val="4"/>
            <w:shd w:val="clear" w:color="auto" w:fill="auto"/>
            <w:vAlign w:val="center"/>
          </w:tcPr>
          <w:p w:rsidR="005046C8" w:rsidRPr="004D5B2D" w:rsidRDefault="005046C8" w:rsidP="004D5B2D">
            <w:pPr>
              <w:tabs>
                <w:tab w:val="left" w:pos="2552"/>
                <w:tab w:val="left" w:pos="7689"/>
              </w:tabs>
              <w:ind w:left="33"/>
              <w:rPr>
                <w:rFonts w:cs="Arial"/>
                <w:b/>
                <w:sz w:val="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46C8" w:rsidRPr="004D5B2D" w:rsidRDefault="005046C8" w:rsidP="00F35FE9">
            <w:pPr>
              <w:tabs>
                <w:tab w:val="left" w:pos="2552"/>
                <w:tab w:val="left" w:pos="7689"/>
              </w:tabs>
              <w:ind w:hanging="681"/>
              <w:rPr>
                <w:rFonts w:cs="Arial"/>
                <w:b/>
                <w:sz w:val="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046C8" w:rsidRPr="004D5B2D" w:rsidRDefault="005046C8" w:rsidP="00044F0F">
            <w:pPr>
              <w:tabs>
                <w:tab w:val="left" w:pos="2552"/>
                <w:tab w:val="left" w:pos="6804"/>
              </w:tabs>
              <w:spacing w:line="360" w:lineRule="auto"/>
              <w:rPr>
                <w:rFonts w:cs="Arial"/>
                <w:sz w:val="2"/>
              </w:rPr>
            </w:pPr>
          </w:p>
        </w:tc>
      </w:tr>
      <w:tr w:rsidR="005046C8" w:rsidRPr="00294427" w:rsidTr="00C81D4E">
        <w:trPr>
          <w:trHeight w:val="283"/>
        </w:trPr>
        <w:tc>
          <w:tcPr>
            <w:tcW w:w="5387" w:type="dxa"/>
            <w:gridSpan w:val="4"/>
            <w:shd w:val="clear" w:color="auto" w:fill="auto"/>
            <w:vAlign w:val="center"/>
          </w:tcPr>
          <w:p w:rsidR="005046C8" w:rsidRDefault="005046C8" w:rsidP="00B5149F">
            <w:pPr>
              <w:tabs>
                <w:tab w:val="left" w:pos="2552"/>
                <w:tab w:val="left" w:pos="7689"/>
              </w:tabs>
              <w:ind w:left="459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sessions and mea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6C8" w:rsidRPr="003E3208" w:rsidRDefault="005046C8" w:rsidP="00F35FE9">
            <w:pPr>
              <w:tabs>
                <w:tab w:val="left" w:pos="2552"/>
                <w:tab w:val="left" w:pos="7689"/>
              </w:tabs>
              <w:ind w:hanging="68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0 EU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46C8" w:rsidRDefault="006F40E8" w:rsidP="000F1145">
            <w:pPr>
              <w:tabs>
                <w:tab w:val="left" w:pos="2552"/>
                <w:tab w:val="left" w:pos="6804"/>
              </w:tabs>
              <w:spacing w:line="360" w:lineRule="auto"/>
              <w:ind w:firstLine="596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C8">
              <w:rPr>
                <w:rFonts w:cs="Arial"/>
                <w:b/>
              </w:rPr>
              <w:instrText xml:space="preserve"> FORMCHECKBOX </w:instrText>
            </w:r>
            <w:r w:rsidR="00720B72">
              <w:rPr>
                <w:rFonts w:cs="Arial"/>
                <w:b/>
              </w:rPr>
            </w:r>
            <w:r w:rsidR="00720B7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5046C8" w:rsidRPr="00294427" w:rsidTr="00C81D4E">
        <w:trPr>
          <w:trHeight w:val="283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5046C8" w:rsidRDefault="005046C8" w:rsidP="000F1145">
            <w:pPr>
              <w:tabs>
                <w:tab w:val="left" w:pos="2552"/>
                <w:tab w:val="left" w:pos="6804"/>
              </w:tabs>
              <w:spacing w:line="360" w:lineRule="auto"/>
              <w:ind w:firstLine="596"/>
              <w:rPr>
                <w:rFonts w:cs="Arial"/>
              </w:rPr>
            </w:pPr>
            <w:r>
              <w:rPr>
                <w:rFonts w:cs="Arial"/>
              </w:rPr>
              <w:t>or</w:t>
            </w:r>
          </w:p>
        </w:tc>
      </w:tr>
      <w:tr w:rsidR="005046C8" w:rsidRPr="00294427" w:rsidTr="00C81D4E">
        <w:trPr>
          <w:trHeight w:val="283"/>
        </w:trPr>
        <w:tc>
          <w:tcPr>
            <w:tcW w:w="5387" w:type="dxa"/>
            <w:gridSpan w:val="4"/>
            <w:shd w:val="clear" w:color="auto" w:fill="auto"/>
            <w:vAlign w:val="center"/>
          </w:tcPr>
          <w:p w:rsidR="005046C8" w:rsidRDefault="009D45BD" w:rsidP="00F35FE9">
            <w:pPr>
              <w:tabs>
                <w:tab w:val="left" w:pos="2552"/>
                <w:tab w:val="left" w:pos="7689"/>
              </w:tabs>
              <w:ind w:left="459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day</w:t>
            </w:r>
            <w:r w:rsidR="005046C8">
              <w:rPr>
                <w:rFonts w:cs="Arial"/>
                <w:b/>
              </w:rPr>
              <w:t xml:space="preserve"> – day sess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6C8" w:rsidRPr="003E3208" w:rsidRDefault="005046C8" w:rsidP="003C7246">
            <w:pPr>
              <w:tabs>
                <w:tab w:val="left" w:pos="2552"/>
                <w:tab w:val="left" w:pos="7689"/>
              </w:tabs>
              <w:ind w:hanging="68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0 EU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46C8" w:rsidRDefault="006F40E8" w:rsidP="000F1145">
            <w:pPr>
              <w:tabs>
                <w:tab w:val="left" w:pos="2552"/>
                <w:tab w:val="left" w:pos="6804"/>
              </w:tabs>
              <w:spacing w:line="360" w:lineRule="auto"/>
              <w:ind w:firstLine="596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C8">
              <w:rPr>
                <w:rFonts w:cs="Arial"/>
                <w:b/>
              </w:rPr>
              <w:instrText xml:space="preserve"> FORMCHECKBOX </w:instrText>
            </w:r>
            <w:r w:rsidR="00720B72">
              <w:rPr>
                <w:rFonts w:cs="Arial"/>
                <w:b/>
              </w:rPr>
            </w:r>
            <w:r w:rsidR="00720B7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5046C8" w:rsidRPr="00294427" w:rsidTr="00C81D4E">
        <w:trPr>
          <w:trHeight w:val="283"/>
        </w:trPr>
        <w:tc>
          <w:tcPr>
            <w:tcW w:w="5387" w:type="dxa"/>
            <w:gridSpan w:val="4"/>
            <w:shd w:val="clear" w:color="auto" w:fill="auto"/>
            <w:vAlign w:val="center"/>
          </w:tcPr>
          <w:p w:rsidR="005046C8" w:rsidRDefault="009D45BD" w:rsidP="00B5149F">
            <w:pPr>
              <w:tabs>
                <w:tab w:val="left" w:pos="2552"/>
                <w:tab w:val="left" w:pos="7689"/>
              </w:tabs>
              <w:ind w:left="459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day</w:t>
            </w:r>
            <w:r w:rsidR="005046C8">
              <w:rPr>
                <w:rFonts w:cs="Arial"/>
                <w:b/>
              </w:rPr>
              <w:t xml:space="preserve"> –</w:t>
            </w:r>
            <w:r>
              <w:rPr>
                <w:rFonts w:cs="Arial"/>
                <w:b/>
              </w:rPr>
              <w:t xml:space="preserve"> </w:t>
            </w:r>
            <w:r w:rsidR="005046C8">
              <w:rPr>
                <w:rFonts w:cs="Arial"/>
                <w:b/>
              </w:rPr>
              <w:t>evening me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6C8" w:rsidRPr="003E3208" w:rsidRDefault="005046C8" w:rsidP="00F35FE9">
            <w:pPr>
              <w:tabs>
                <w:tab w:val="left" w:pos="2552"/>
                <w:tab w:val="left" w:pos="7689"/>
              </w:tabs>
              <w:ind w:hanging="68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 EU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46C8" w:rsidRDefault="006F40E8" w:rsidP="000F1145">
            <w:pPr>
              <w:tabs>
                <w:tab w:val="left" w:pos="2552"/>
                <w:tab w:val="left" w:pos="6804"/>
              </w:tabs>
              <w:spacing w:line="360" w:lineRule="auto"/>
              <w:ind w:firstLine="596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C8">
              <w:rPr>
                <w:rFonts w:cs="Arial"/>
                <w:b/>
              </w:rPr>
              <w:instrText xml:space="preserve"> FORMCHECKBOX </w:instrText>
            </w:r>
            <w:r w:rsidR="00720B72">
              <w:rPr>
                <w:rFonts w:cs="Arial"/>
                <w:b/>
              </w:rPr>
            </w:r>
            <w:r w:rsidR="00720B7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5046C8" w:rsidRPr="00294427" w:rsidTr="00C81D4E">
        <w:trPr>
          <w:trHeight w:val="283"/>
        </w:trPr>
        <w:tc>
          <w:tcPr>
            <w:tcW w:w="5387" w:type="dxa"/>
            <w:gridSpan w:val="4"/>
            <w:shd w:val="clear" w:color="auto" w:fill="auto"/>
            <w:vAlign w:val="center"/>
          </w:tcPr>
          <w:p w:rsidR="005046C8" w:rsidRDefault="009D45BD" w:rsidP="00B5149F">
            <w:pPr>
              <w:tabs>
                <w:tab w:val="left" w:pos="2552"/>
                <w:tab w:val="left" w:pos="7689"/>
              </w:tabs>
              <w:ind w:left="459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uesday</w:t>
            </w:r>
            <w:r w:rsidR="005046C8">
              <w:rPr>
                <w:rFonts w:cs="Arial"/>
                <w:b/>
              </w:rPr>
              <w:t xml:space="preserve"> – day sess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6C8" w:rsidRPr="003E3208" w:rsidRDefault="005046C8" w:rsidP="003C7246">
            <w:pPr>
              <w:tabs>
                <w:tab w:val="left" w:pos="2552"/>
                <w:tab w:val="left" w:pos="7689"/>
              </w:tabs>
              <w:ind w:hanging="68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0 EU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46C8" w:rsidRDefault="006F40E8" w:rsidP="000F1145">
            <w:pPr>
              <w:tabs>
                <w:tab w:val="left" w:pos="2552"/>
                <w:tab w:val="left" w:pos="6804"/>
              </w:tabs>
              <w:spacing w:line="360" w:lineRule="auto"/>
              <w:ind w:firstLine="596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C8">
              <w:rPr>
                <w:rFonts w:cs="Arial"/>
                <w:b/>
              </w:rPr>
              <w:instrText xml:space="preserve"> FORMCHECKBOX </w:instrText>
            </w:r>
            <w:r w:rsidR="00720B72">
              <w:rPr>
                <w:rFonts w:cs="Arial"/>
                <w:b/>
              </w:rPr>
            </w:r>
            <w:r w:rsidR="00720B7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:rsidR="00B5149F" w:rsidRDefault="00B5149F" w:rsidP="00B43CEF">
      <w:pPr>
        <w:tabs>
          <w:tab w:val="left" w:pos="2552"/>
          <w:tab w:val="left" w:pos="6804"/>
        </w:tabs>
        <w:rPr>
          <w:rFonts w:cs="Arial"/>
        </w:rPr>
      </w:pPr>
    </w:p>
    <w:p w:rsidR="00603F87" w:rsidRDefault="00603F87"/>
    <w:tbl>
      <w:tblPr>
        <w:tblStyle w:val="TableGrid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134"/>
        <w:gridCol w:w="3402"/>
      </w:tblGrid>
      <w:tr w:rsidR="00082E07" w:rsidTr="000D69DE">
        <w:trPr>
          <w:trHeight w:val="283"/>
        </w:trPr>
        <w:tc>
          <w:tcPr>
            <w:tcW w:w="5387" w:type="dxa"/>
            <w:shd w:val="clear" w:color="auto" w:fill="auto"/>
            <w:vAlign w:val="center"/>
          </w:tcPr>
          <w:p w:rsidR="00082E07" w:rsidRDefault="00082E07" w:rsidP="00082E07">
            <w:pPr>
              <w:tabs>
                <w:tab w:val="left" w:pos="2552"/>
                <w:tab w:val="left" w:pos="7689"/>
              </w:tabs>
              <w:ind w:left="33"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 would like to explore a group transfer from Paris CDG on Monday morning </w:t>
            </w:r>
            <w:r w:rsidRPr="000F1145">
              <w:rPr>
                <w:rFonts w:cs="Arial"/>
              </w:rPr>
              <w:t>(please tick as appropria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E07" w:rsidRPr="003E3208" w:rsidRDefault="00082E07" w:rsidP="000D69DE">
            <w:pPr>
              <w:tabs>
                <w:tab w:val="left" w:pos="2552"/>
                <w:tab w:val="left" w:pos="7689"/>
              </w:tabs>
              <w:ind w:hanging="681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20B72">
              <w:rPr>
                <w:rFonts w:cs="Arial"/>
                <w:b/>
              </w:rPr>
            </w:r>
            <w:r w:rsidR="00720B7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2E07" w:rsidRDefault="00082E07" w:rsidP="000D69DE">
            <w:pPr>
              <w:tabs>
                <w:tab w:val="left" w:pos="2552"/>
                <w:tab w:val="left" w:pos="6804"/>
              </w:tabs>
              <w:spacing w:line="360" w:lineRule="auto"/>
              <w:rPr>
                <w:rFonts w:cs="Arial"/>
              </w:rPr>
            </w:pPr>
          </w:p>
        </w:tc>
      </w:tr>
    </w:tbl>
    <w:p w:rsidR="005B553C" w:rsidRPr="005B553C" w:rsidRDefault="005B553C" w:rsidP="005B553C"/>
    <w:tbl>
      <w:tblPr>
        <w:tblStyle w:val="TableGrid"/>
        <w:tblpPr w:leftFromText="180" w:rightFromText="180" w:vertAnchor="page" w:horzAnchor="margin" w:tblpY="4321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314"/>
        <w:gridCol w:w="6299"/>
      </w:tblGrid>
      <w:tr w:rsidR="00120FB1" w:rsidRPr="00294427" w:rsidTr="00120FB1">
        <w:trPr>
          <w:trHeight w:val="190"/>
        </w:trPr>
        <w:tc>
          <w:tcPr>
            <w:tcW w:w="9605" w:type="dxa"/>
            <w:gridSpan w:val="3"/>
            <w:shd w:val="clear" w:color="auto" w:fill="auto"/>
            <w:vAlign w:val="center"/>
          </w:tcPr>
          <w:p w:rsidR="00120FB1" w:rsidRPr="003E3208" w:rsidRDefault="00120FB1" w:rsidP="00120FB1">
            <w:pPr>
              <w:tabs>
                <w:tab w:val="left" w:pos="2552"/>
                <w:tab w:val="left" w:pos="7547"/>
              </w:tabs>
              <w:ind w:left="0" w:firstLine="0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lease provide details as you would like them to appear on the invoice</w:t>
            </w:r>
          </w:p>
        </w:tc>
      </w:tr>
      <w:tr w:rsidR="00120FB1" w:rsidRPr="00294427" w:rsidTr="00120FB1">
        <w:trPr>
          <w:trHeight w:val="152"/>
        </w:trPr>
        <w:tc>
          <w:tcPr>
            <w:tcW w:w="9605" w:type="dxa"/>
            <w:gridSpan w:val="3"/>
            <w:shd w:val="clear" w:color="auto" w:fill="auto"/>
            <w:vAlign w:val="center"/>
          </w:tcPr>
          <w:p w:rsidR="00120FB1" w:rsidRPr="00F35FE9" w:rsidRDefault="00120FB1" w:rsidP="00120FB1">
            <w:pPr>
              <w:tabs>
                <w:tab w:val="left" w:pos="2552"/>
                <w:tab w:val="left" w:pos="6804"/>
              </w:tabs>
              <w:ind w:left="0" w:firstLine="0"/>
              <w:rPr>
                <w:rFonts w:ascii="Arial" w:hAnsi="Arial" w:cs="Arial"/>
                <w:sz w:val="14"/>
              </w:rPr>
            </w:pPr>
          </w:p>
        </w:tc>
      </w:tr>
      <w:tr w:rsidR="00120FB1" w:rsidRPr="00294427" w:rsidTr="00120FB1">
        <w:trPr>
          <w:trHeight w:val="190"/>
        </w:trPr>
        <w:tc>
          <w:tcPr>
            <w:tcW w:w="2992" w:type="dxa"/>
            <w:shd w:val="clear" w:color="auto" w:fill="auto"/>
            <w:vAlign w:val="center"/>
          </w:tcPr>
          <w:p w:rsidR="00120FB1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33"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Institution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6299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ind w:left="0" w:firstLine="0"/>
              <w:rPr>
                <w:rFonts w:ascii="Arial" w:hAnsi="Arial" w:cs="Arial"/>
              </w:rPr>
            </w:pPr>
          </w:p>
        </w:tc>
      </w:tr>
      <w:tr w:rsidR="00120FB1" w:rsidRPr="00294427" w:rsidTr="00120FB1">
        <w:trPr>
          <w:trHeight w:val="190"/>
        </w:trPr>
        <w:tc>
          <w:tcPr>
            <w:tcW w:w="2992" w:type="dxa"/>
            <w:shd w:val="clear" w:color="auto" w:fill="auto"/>
            <w:vAlign w:val="center"/>
          </w:tcPr>
          <w:p w:rsidR="00120FB1" w:rsidRPr="00B76CD1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 the attention of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120FB1" w:rsidRPr="00B76CD1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6299" w:type="dxa"/>
            <w:shd w:val="clear" w:color="auto" w:fill="auto"/>
            <w:vAlign w:val="center"/>
          </w:tcPr>
          <w:p w:rsidR="00120FB1" w:rsidRDefault="00120FB1" w:rsidP="00120FB1">
            <w:pPr>
              <w:tabs>
                <w:tab w:val="left" w:pos="2552"/>
                <w:tab w:val="left" w:pos="6804"/>
              </w:tabs>
              <w:ind w:left="0" w:firstLine="0"/>
              <w:rPr>
                <w:rFonts w:cs="Arial"/>
                <w:b/>
              </w:rPr>
            </w:pPr>
          </w:p>
          <w:p w:rsidR="00120FB1" w:rsidRPr="00974DBC" w:rsidRDefault="00120FB1" w:rsidP="00120FB1">
            <w:pPr>
              <w:tabs>
                <w:tab w:val="left" w:pos="2552"/>
                <w:tab w:val="left" w:pos="6804"/>
              </w:tabs>
              <w:ind w:left="0" w:firstLine="0"/>
              <w:rPr>
                <w:rFonts w:cs="Arial"/>
                <w:b/>
              </w:rPr>
            </w:pPr>
          </w:p>
        </w:tc>
      </w:tr>
      <w:tr w:rsidR="00120FB1" w:rsidRPr="00294427" w:rsidTr="00120FB1">
        <w:trPr>
          <w:trHeight w:val="190"/>
        </w:trPr>
        <w:tc>
          <w:tcPr>
            <w:tcW w:w="2992" w:type="dxa"/>
            <w:shd w:val="clear" w:color="auto" w:fill="auto"/>
            <w:vAlign w:val="center"/>
          </w:tcPr>
          <w:p w:rsidR="00120FB1" w:rsidRPr="00B76CD1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 of Invoice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6299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120FB1" w:rsidRPr="00294427" w:rsidTr="00120FB1">
        <w:trPr>
          <w:trHeight w:val="190"/>
        </w:trPr>
        <w:tc>
          <w:tcPr>
            <w:tcW w:w="2992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ty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120FB1" w:rsidRPr="00044F0F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6299" w:type="dxa"/>
            <w:shd w:val="clear" w:color="auto" w:fill="auto"/>
            <w:vAlign w:val="center"/>
          </w:tcPr>
          <w:p w:rsidR="00120FB1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</w:p>
          <w:p w:rsidR="00120FB1" w:rsidRPr="00044F0F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120FB1" w:rsidRPr="00B43CEF" w:rsidTr="00120FB1">
        <w:trPr>
          <w:trHeight w:val="190"/>
        </w:trPr>
        <w:tc>
          <w:tcPr>
            <w:tcW w:w="2992" w:type="dxa"/>
            <w:shd w:val="clear" w:color="auto" w:fill="auto"/>
            <w:vAlign w:val="center"/>
          </w:tcPr>
          <w:p w:rsidR="00120FB1" w:rsidRPr="00044F0F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6299" w:type="dxa"/>
            <w:shd w:val="clear" w:color="auto" w:fill="auto"/>
            <w:vAlign w:val="center"/>
          </w:tcPr>
          <w:p w:rsidR="00120FB1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</w:p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120FB1" w:rsidRPr="00294427" w:rsidTr="00120FB1">
        <w:trPr>
          <w:trHeight w:val="190"/>
        </w:trPr>
        <w:tc>
          <w:tcPr>
            <w:tcW w:w="2992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ntry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6299" w:type="dxa"/>
            <w:shd w:val="clear" w:color="auto" w:fill="auto"/>
            <w:vAlign w:val="center"/>
          </w:tcPr>
          <w:p w:rsidR="00120FB1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</w:p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120FB1" w:rsidRPr="00294427" w:rsidTr="00120FB1">
        <w:trPr>
          <w:trHeight w:val="190"/>
        </w:trPr>
        <w:tc>
          <w:tcPr>
            <w:tcW w:w="2992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rPr>
                <w:rFonts w:cs="Arial"/>
                <w:b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6299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120FB1" w:rsidRPr="00294427" w:rsidTr="00120FB1">
        <w:trPr>
          <w:trHeight w:val="190"/>
        </w:trPr>
        <w:tc>
          <w:tcPr>
            <w:tcW w:w="2992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y other reference required on the invoice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6299" w:type="dxa"/>
            <w:shd w:val="clear" w:color="auto" w:fill="auto"/>
            <w:vAlign w:val="center"/>
          </w:tcPr>
          <w:p w:rsidR="00120FB1" w:rsidRPr="00294427" w:rsidRDefault="006F40E8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enter any other reference if applicable."/>
                    <w:maxLength w:val="100"/>
                  </w:textInput>
                </w:ffData>
              </w:fldChar>
            </w:r>
            <w:r w:rsidR="00120FB1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120FB1">
              <w:rPr>
                <w:rFonts w:cs="Arial"/>
                <w:b/>
                <w:noProof/>
              </w:rPr>
              <w:t>Please enter any other reference if applicable.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120FB1" w:rsidRPr="00294427" w:rsidTr="00120FB1">
        <w:trPr>
          <w:trHeight w:val="190"/>
        </w:trPr>
        <w:tc>
          <w:tcPr>
            <w:tcW w:w="2992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jc w:val="center"/>
              <w:rPr>
                <w:rFonts w:cs="Arial"/>
                <w:b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6299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120FB1" w:rsidRPr="00294427" w:rsidTr="00120FB1">
        <w:trPr>
          <w:trHeight w:val="190"/>
        </w:trPr>
        <w:tc>
          <w:tcPr>
            <w:tcW w:w="2992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y other comments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6299" w:type="dxa"/>
            <w:shd w:val="clear" w:color="auto" w:fill="auto"/>
            <w:vAlign w:val="center"/>
          </w:tcPr>
          <w:p w:rsidR="00120FB1" w:rsidRPr="00294427" w:rsidRDefault="006F40E8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enter any other comments here."/>
                    <w:maxLength w:val="1000"/>
                  </w:textInput>
                </w:ffData>
              </w:fldChar>
            </w:r>
            <w:r w:rsidR="00120FB1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120FB1">
              <w:rPr>
                <w:rFonts w:cs="Arial"/>
                <w:b/>
                <w:noProof/>
              </w:rPr>
              <w:t>Please enter any other comments here.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:rsidR="005B553C" w:rsidRPr="005B553C" w:rsidRDefault="005B553C" w:rsidP="005B553C"/>
    <w:p w:rsidR="005B553C" w:rsidRPr="005B553C" w:rsidRDefault="005B553C" w:rsidP="005B553C"/>
    <w:p w:rsidR="005B553C" w:rsidRDefault="005B553C" w:rsidP="005B553C">
      <w:pPr>
        <w:jc w:val="center"/>
      </w:pPr>
    </w:p>
    <w:p w:rsidR="005B553C" w:rsidRPr="005B553C" w:rsidRDefault="005B553C" w:rsidP="005B553C"/>
    <w:p w:rsidR="005B553C" w:rsidRPr="005B553C" w:rsidRDefault="005B553C" w:rsidP="005B553C"/>
    <w:p w:rsidR="005B553C" w:rsidRPr="005B553C" w:rsidRDefault="005B553C" w:rsidP="005B553C"/>
    <w:p w:rsidR="005B553C" w:rsidRPr="005B553C" w:rsidRDefault="005B553C" w:rsidP="005B553C"/>
    <w:p w:rsidR="005B553C" w:rsidRPr="005B553C" w:rsidRDefault="005B553C" w:rsidP="005B553C"/>
    <w:p w:rsidR="005B553C" w:rsidRPr="005B553C" w:rsidRDefault="005B553C" w:rsidP="005B553C"/>
    <w:p w:rsidR="005B553C" w:rsidRPr="005B553C" w:rsidRDefault="005B553C" w:rsidP="005B553C"/>
    <w:p w:rsidR="005B553C" w:rsidRPr="005B553C" w:rsidRDefault="005B553C" w:rsidP="005B553C"/>
    <w:p w:rsidR="005B553C" w:rsidRPr="005B553C" w:rsidRDefault="005B553C" w:rsidP="005B553C"/>
    <w:p w:rsidR="005B553C" w:rsidRPr="005B553C" w:rsidRDefault="005B553C" w:rsidP="005B553C"/>
    <w:p w:rsidR="005B553C" w:rsidRPr="005B553C" w:rsidRDefault="005B553C" w:rsidP="005B553C"/>
    <w:p w:rsidR="005B553C" w:rsidRPr="005B553C" w:rsidRDefault="005B553C" w:rsidP="005B553C"/>
    <w:p w:rsidR="005B553C" w:rsidRPr="005B553C" w:rsidRDefault="005B553C" w:rsidP="005B553C"/>
    <w:p w:rsidR="00CC0B1F" w:rsidRPr="00CC0B1F" w:rsidRDefault="00CC0B1F" w:rsidP="00CC0B1F"/>
    <w:p w:rsidR="00CC0B1F" w:rsidRPr="00CC0B1F" w:rsidRDefault="00CC0B1F" w:rsidP="00CC0B1F"/>
    <w:p w:rsidR="00CC0B1F" w:rsidRPr="00CC0B1F" w:rsidRDefault="00CC0B1F" w:rsidP="00CC0B1F"/>
    <w:p w:rsidR="00CC0B1F" w:rsidRPr="00CC0B1F" w:rsidRDefault="00CC0B1F" w:rsidP="00CC0B1F"/>
    <w:p w:rsidR="00CC0B1F" w:rsidRDefault="00CC0B1F" w:rsidP="00CC0B1F"/>
    <w:p w:rsidR="00C81D4E" w:rsidRPr="00CC0B1F" w:rsidRDefault="00CC0B1F" w:rsidP="00CC0B1F">
      <w:pPr>
        <w:tabs>
          <w:tab w:val="left" w:pos="5340"/>
        </w:tabs>
      </w:pPr>
      <w:r>
        <w:tab/>
      </w:r>
      <w:r>
        <w:tab/>
      </w:r>
      <w:r>
        <w:tab/>
      </w:r>
      <w:r>
        <w:tab/>
      </w:r>
      <w:r>
        <w:tab/>
      </w:r>
    </w:p>
    <w:sectPr w:rsidR="00C81D4E" w:rsidRPr="00CC0B1F" w:rsidSect="00603F87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3544" w:right="1440" w:bottom="1440" w:left="1440" w:header="708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B72" w:rsidRDefault="00720B72" w:rsidP="00185B7A">
      <w:r>
        <w:separator/>
      </w:r>
    </w:p>
  </w:endnote>
  <w:endnote w:type="continuationSeparator" w:id="0">
    <w:p w:rsidR="00720B72" w:rsidRDefault="00720B72" w:rsidP="0018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altName w:val="Arial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49F" w:rsidRDefault="00B5149F" w:rsidP="004D5B2D">
    <w:pPr>
      <w:pStyle w:val="Footer"/>
      <w:tabs>
        <w:tab w:val="clear" w:pos="4513"/>
        <w:tab w:val="clear" w:pos="9026"/>
      </w:tabs>
      <w:ind w:left="-426" w:right="-1180"/>
    </w:pPr>
    <w:r>
      <w:t xml:space="preserve">Please return by e-mail to </w:t>
    </w:r>
    <w:r w:rsidR="00617B18">
      <w:rPr>
        <w:b/>
        <w:color w:val="C00000"/>
      </w:rPr>
      <w:t>david.taylor</w:t>
    </w:r>
    <w:r w:rsidRPr="00FD4B72">
      <w:rPr>
        <w:b/>
        <w:color w:val="C00000"/>
      </w:rPr>
      <w:t>@newdur.ac.uk</w:t>
    </w:r>
    <w:r>
      <w:t xml:space="preserve"> </w:t>
    </w:r>
    <w:r w:rsidRPr="000F1145">
      <w:t xml:space="preserve">by </w:t>
    </w:r>
    <w:r w:rsidR="00603F87">
      <w:t>15 March 2016</w:t>
    </w:r>
    <w:r w:rsidRPr="000F1145">
      <w:t>.</w:t>
    </w:r>
  </w:p>
  <w:p w:rsidR="00B5149F" w:rsidRDefault="00B514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49F" w:rsidRPr="00F31253" w:rsidRDefault="00B5149F" w:rsidP="004D5B2D">
    <w:pPr>
      <w:pStyle w:val="Footer"/>
      <w:tabs>
        <w:tab w:val="clear" w:pos="4513"/>
        <w:tab w:val="clear" w:pos="9026"/>
      </w:tabs>
      <w:ind w:left="-426" w:right="-1180"/>
    </w:pPr>
    <w:r>
      <w:t xml:space="preserve">Please return by e-mail to </w:t>
    </w:r>
    <w:r w:rsidR="00F31253">
      <w:rPr>
        <w:b/>
        <w:color w:val="C00000"/>
      </w:rPr>
      <w:t xml:space="preserve">businet@gmx.com </w:t>
    </w:r>
    <w:r w:rsidR="00F31253" w:rsidRPr="00F31253">
      <w:rPr>
        <w:b/>
      </w:rPr>
      <w:t>by 24 February 20</w:t>
    </w:r>
    <w:r w:rsidR="009D45BD">
      <w:rPr>
        <w:b/>
      </w:rPr>
      <w:t>1</w:t>
    </w:r>
    <w:r w:rsidR="00F31253" w:rsidRPr="00F31253">
      <w:rPr>
        <w:b/>
      </w:rPr>
      <w:t>7</w:t>
    </w:r>
  </w:p>
  <w:p w:rsidR="00DF02F9" w:rsidRPr="00F31253" w:rsidRDefault="00DF02F9" w:rsidP="004D5B2D">
    <w:pPr>
      <w:pStyle w:val="Footer"/>
      <w:tabs>
        <w:tab w:val="clear" w:pos="4513"/>
        <w:tab w:val="clear" w:pos="9026"/>
      </w:tabs>
      <w:ind w:left="-426" w:right="-1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B72" w:rsidRDefault="00720B72" w:rsidP="00185B7A">
      <w:r>
        <w:separator/>
      </w:r>
    </w:p>
  </w:footnote>
  <w:footnote w:type="continuationSeparator" w:id="0">
    <w:p w:rsidR="00720B72" w:rsidRDefault="00720B72" w:rsidP="00185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49F" w:rsidRDefault="00B5149F">
    <w:pPr>
      <w:pStyle w:val="Header"/>
    </w:pPr>
    <w:r w:rsidRPr="000F1145"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9055</wp:posOffset>
          </wp:positionH>
          <wp:positionV relativeFrom="paragraph">
            <wp:posOffset>228600</wp:posOffset>
          </wp:positionV>
          <wp:extent cx="2503742" cy="121231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742" cy="1212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1145"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7475</wp:posOffset>
          </wp:positionH>
          <wp:positionV relativeFrom="paragraph">
            <wp:posOffset>-754380</wp:posOffset>
          </wp:positionV>
          <wp:extent cx="4563796" cy="26384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154783">
                    <a:off x="0" y="0"/>
                    <a:ext cx="4563796" cy="2638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1145">
      <w:rPr>
        <w:noProof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3315</wp:posOffset>
          </wp:positionH>
          <wp:positionV relativeFrom="paragraph">
            <wp:posOffset>-680085</wp:posOffset>
          </wp:positionV>
          <wp:extent cx="3153760" cy="182300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171481">
                    <a:off x="0" y="0"/>
                    <a:ext cx="3153760" cy="1823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49F" w:rsidRDefault="00720B72">
    <w:pPr>
      <w:pStyle w:val="Header"/>
    </w:pPr>
    <w:r>
      <w:rPr>
        <w:noProof/>
        <w:lang w:eastAsia="en-GB"/>
      </w:rPr>
      <w:pict>
        <v:group id="Group 5" o:spid="_x0000_s2049" style="position:absolute;margin-left:-103.8pt;margin-top:-70.55pt;width:657.1pt;height:207.75pt;z-index:251659264;mso-width-relative:margin;mso-height-relative:margin" coordorigin="-6871" coordsize="80118,2466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4QklNA+0A&#10;AAAAABABLAAAAAEAAgEsAAAAAQACOEJJTQQmAAAAAAAOAAAAAAAAAAAAAD+AAAA4QklNBA0AAAAA&#10;AAQAAAB4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DsQAAAABSZ2h0bG9uZwAAB9g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COEJJTQQMAAAAABD3AAAAAQAAAKAAAABL&#10;AAAB4AAAjKAAABDbABgAAf/Y/+0ADEFkb2JlX0NNAAL/7gAOQWRvYmUAZIAAAAAB/9sAhAAMCAgI&#10;CQgMCQkMEQsKCxEVDwwMDxUYExMVExMYEQwMDAwMDBEMDAwMDAwMDAwMDAwMDAwMDAwMDAwMDAwM&#10;DAwMAQ0LCw0ODRAODhAUDg4OFBQODg4OFBEMDAwMDBERDAwMDAwMEQwMDAwMDAwMDAwMDAwMDAwM&#10;DAwMDAwMDAwMDAz/wAARCABL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gJCgsMDQ4PEBESExQV&#10;FhcYGRoaGxwdHh8gISIjJCUmJygpKissLS4vMDExMjM0NTY3ODk6Ozw9Pj9AQUJDREVGR0hJSktM&#10;TU5PUFFSU1RVVldYWVpbXF1eX2BhYmNkZWZnaGlqa2xtbm9wcXJzdHV2d3h5ent8fX5/gIGCg4SF&#10;hoeIiYqLjI2Oj5CRkpOUlZaXmJmam5ydnp+goaKjpKWmp6ipqqusra6wsbKztLW2t7i5uru8vb6/&#10;wMHCw8TFxsfIycrLzM3Oz9DR09TV1tfY2drb3N3e3+Dh4uPk5ebn6Onq6+zt7u/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9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oHwSUNDX1BST0ZJTEUACQ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/////////////////////////////////////////69H/////////&#10;////////////////////////////////9+n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c3X////////////&#10;///////////////////////////dr5a39P/////////////////////////////////////FjGin&#10;5//////////////////////////////////////MnImk5///////////////////////////////&#10;///////6zrvG9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MW99f////////////////////////////////////+/k3qFxf//&#10;/////////////////////////////////9uQWz1lqPb/////////////////////////////////&#10;/rx1NABUm+v/////////////////////////////////05R+SSxOmuz/////////////////////&#10;///////////Y1MqzfmVtpfn////////////////////////////////////0xa6vy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t5ePj5Obo7fH5//////////////////////////////2xlJKSlZmdo6myvNDt////&#10;//////////////////////+dU0dJTVFWYHOKr9b8//////////////////////////+yVgAaNVBt&#10;i67S9//////////////////////////////Nbz5fe5m31/n/////////////////////////////&#10;///un4OmwuH/////////////////////////////////////487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QAAAAAL/2wCEAAEBAQEBAQEBAQEBAQEBAQEBAQEBAQEBAQEBAQECAQEBAQEB&#10;AgICAgICAgICAgICAgIDAwMDAwMDAwMDAwMDAwMBAQEBAQEBAgEBAgMCAgIDAwMDAwMDAwMDAwMD&#10;AwMDAwMDAwMDAwMDAwMDAwMDAwMDAwMDAwMDAwMDAwMDAwMDA//AABQIA7EH2AQBEQACEQEDEQEE&#10;EQD/3QAEAPv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OBAEAAhEDEQQAAD8A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R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S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U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V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X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R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S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oOfygf8At2/8XP8Aw1d1/wDvys17LJ/7U9fIj/eIf+Jm89f89Vr/AN26y618&#10;vl//ANlIdo/9rXFf+81Re7JvbXWFvRbPfvfuvde9+9+69173737r3Xvfvfuvde9+9+69173737r3&#10;Xvfvfuvde9pXff8Ax5G8v/DV3D/7qJvexx6PuVf+Vn23/nqt/wDq6nTrgv8Ai94b/ta4/wD9y09/&#10;Ln9m/X3RdbRf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6Dn8oH/ALdv&#10;/Fz/AMNXdf8A78rNeyyf+1PXyI/3iH/iZvPX/PVa/wDdusutfL5f/wDZSHaP/a1xX/vNUXuyb211&#10;hb0Wz3737r3Xvfvfuvde9+9+69173737r3Xvfvfuvde9+9+69173737r3XvaV33/AMeRvL/w1dw/&#10;+6ib3scej7lX/lZ9t/56rf8A6up064L/AIveG/7WuP8A/ctPfy5/Zv190XW0X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+g5/KB/wC3b/xc/wDDV3X/AO/KzXssn/tT18iP94h/4mbz1/z1Wv8A3brLrXy+X/8A2Uh2j/2t&#10;cV/7zVF7sm9tdYW9Fs9+9+69173737r3Xvfvfuvde9+9+69173737r3Xvfvfuvde9+9+69172ld9&#10;/wDHkby/8NXcP/uom97HHo+5V/5Wfbf+eq3/AOrqdOuC/wCL3hv+1rj/AP3LT38uf2b9fdF1tF+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+g5/KB&#10;/wC3b/xc/wDDV3X/AO/KzXssn/tT18iP94h/4mbz1/z1Wv8A3brLrXy+X/8A2Uh2j/2tcV/7zVF7&#10;sm9tdYW9Fs9+9+69173737r3Xvfvfuvde9+9+69173737r3Xvfvfuvde9+9+69172ld9/wDHkby/&#10;8NXcP/uom97HHo+5V/5Wfbf+eq3/AOrqdOuC/wCL3hv+1rj/AP3LT38uf2b9fdF1tF+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xI63/AOBuS/6hYf8ArafYW5p/sIv9Mf8AB1MHs/8A8lK8/wCaS/8AHutVH/hVX/2T&#10;/wDFP/xMW8//AHik9i77BfU99aRvv3v3Xuve/e/de69797917r3v3v3Xuve/e/de69797917r3v3&#10;v3Xuve8U/wDmJv8AllJ/0Ifd4/7RftH+Hpi6/wBxpP8ASt/gPSx67/5mBsX/AMPHbP8A7u4PZX/c&#10;tdYV9fXv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JHW/wDwNyX/AFCw/wDW0+wtzT/YRf6Y/wCDqYPZ/wD5KV5/&#10;zSX/AI91qo/8Kq/+yf8A4p/+Ji3n/wC8UnsXfYL6nvrSN9+9+69173737r3Xvfvfuvde9+9+6917&#10;3737r3Xvfvfuvde9+9+69173in/zE3/LKT/oQ+7x/wBov2j/AA9MXX+40n+lb/Aelj13/wAzA2L/&#10;AOHjtn/3dweyv+5a6wr6+vf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/1fn/APv3Xut/j3737r3Xvfvfuvde9+9+&#10;69173737r3Xvfvfuvde9+9+69173aj/JQ/7eb/Gj/wArL/8AA/br9s3H9kfy/wAI6wP/ALzT/wAQ&#10;h52/6k//AHf9r6Kv81/+yZOzP/JM/wDfgYr3v4+y3r5L+qB/fvfuvde9+9+69173737r3Xvfvfuv&#10;de9+9+69173737r3Xvfvfuvde9+9+69173Rj/wAKEv8AsgzEf+J+69/95vP+1Ft/afl11K/uhf8A&#10;xK24/wClDuH/AGk2HR5/5e3/ADPms/8ADA3D/wC7LH+9Iv2YdfTt1dz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Ykdb/8AA3Jf9QsP/W0+wtzT/YRf6Y/4Opg9n/8AkpXn/NJf+PdaqP8Awqr/AOyf&#10;/in/AOJi3n/7xSexd9gvqe+tI33737r3Xvfvfuvde9+9+69173737r3Xvfvfuvde9+9+69173737&#10;r3XveKf/ADE3/LKT/oQ+7x/2i/aP8PTF1/uNJ/pW/wAB6WPXf/MwNi/+Hjtn/wB3cHsr/uWusK+v&#10;r3+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sSOt/wDgbkv+&#10;oWH/AK2n2Fuaf7CL/TH/AAdTB7P/APJSvP8Amkv/AB7rVR/4VV/9k/8AxT/8TFvP/wB4pPYu+wX1&#10;PfWkb797917r3v3v3Xuve/e/de69797917r3v3v3Xuve/e/de69797917r3vFP8A5ib/AJZSf9CH&#10;3eP+0X7R/h6Yuv8AcaT/AErf4D0seu/+ZgbF/wDDx2z/AO7uD2V/3LXWFfX17/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13tTtHsvYmG3Nt&#10;3Y/YW9tnYHehxR3hhtrbpze38bun+BLVJhV3FR4meGOtWlFdWfbrUK4TzSaQNZvoqDkjoK7/AMi8&#10;k81blZbxzRtFluV3tni/STXVrDcSWvjmIzG3eVHaEy+DD4hjKlvDSpOkdMWV2ttrPVuMyOc29hMz&#10;X4UVYw9ZlcXRZCpxX35iatOOmq0doTKYIfIYyC2hb/Qe0J730Kun3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Yk&#10;db/8Dcl/1Cw/9bT7C3NP9hF/pj/g6mD2f/5KV5/zSX/j3Wqj/wAKq/8Asn/4p/8AiYt5/wDvFJ7F&#10;32C+p760jffvfuvde9+9+69173737r3Xvfvfuvde9+9+69173737r3Xvfvfuvde94p/8xN/yyk/6&#10;EPu8f9ov2j/D0xdf7jSf6Vv8B6WPXf8AzMDYv/h47Z/93cHsr/uWusK+vr3+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xI63/4G5L/AKhYf+tp9hbmn+wi/wBMf8HUwez/APyUrz/mkv8Ax7rV&#10;R/4VV/8AZP8A8U//ABMW8/8A3ik9i77BfU99aRvv3v3Xuve/e/de69797917r3v3v3Xuve/e/de6&#10;9797917r3v3v3Xuve8U/+Ym/5ZSf9CH3eP8AtF+0f4emLr/caT/St/gPSx67/wCZgbF/8PHbP/u7&#10;g9lf9y11hX19e/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H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L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T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/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P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T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X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b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f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D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H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T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X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lQSwMECgAAAAAAAAAhAAg/CxyTzwMAk88DABQAAABkcnMvbWVkaWEvaW1hZ2Uy&#10;LnBuZ4lQTkcNChoKAAAADUlIRFIAAAbCAAADzggGAAAAtX4NlAAAAAlwSFlzAAAuIwAALiMBeKU/&#10;d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2" type="#_x0000_t75" style="position:absolute;left:4480;top:9191;width:24038;height:113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oqnfDAAAA2gAAAA8AAABkcnMvZG93bnJldi54bWxEj0FPAjEUhO8m/IfmkXiTLqsxslCIkagc&#10;5AAL98f2sbuhfV3aCuu/pyYmHicz801mtuitERfyoXWsYDzKQBBXTrdcK9iV7w8vIEJE1mgck4If&#10;CrCYD+5mWGh35Q1dtrEWCcKhQAVNjF0hZagashhGriNO3tF5izFJX0vt8Zrg1sg8y56lxZbTQoMd&#10;vTVUnbbfVsHSkMk/9uvPTRnteeLL/PD4lSt1P+xfpyAi9fE//NdeaQVP8Hsl3QA5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iqd8MAAADaAAAADwAAAAAAAAAAAAAAAACf&#10;AgAAZHJzL2Rvd25yZXYueG1sUEsFBgAAAAAEAAQA9wAAAI8DAAAAAA==&#10;">
            <v:imagedata r:id="rId1" o:title=""/>
            <v:path arrowok="t"/>
          </v:shape>
          <v:shape id="Picture 3" o:spid="_x0000_s2051" type="#_x0000_t75" style="position:absolute;left:29432;width:43815;height:24669;rotation:1261331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N7cfEAAAA2gAAAA8AAABkcnMvZG93bnJldi54bWxEj81qwzAQhO+FvIPYQC8lltvQpLhWQigE&#10;Cj2U5gdfF2tru7FWwlIc++2rQCDHYWa+YfL1YFrRU+cbywqekxQEcWl1w5WCw347ewPhA7LG1jIp&#10;GMnDejV5yDHT9sI/1O9CJSKEfYYK6hBcJqUvazLoE+uIo/drO4Mhyq6SusNLhJtWvqTpQhpsOC7U&#10;6OijpvK0OxsFr/M+SHw6juWwdHYsvoq/775Q6nE6bN5BBBrCPXxrf2oFc7heiTdAr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N7cfEAAAA2gAAAA8AAAAAAAAAAAAAAAAA&#10;nwIAAGRycy9kb3ducmV2LnhtbFBLBQYAAAAABAAEAPcAAACQAwAAAAA=&#10;">
            <v:imagedata r:id="rId2" o:title=""/>
            <v:path arrowok="t"/>
          </v:shape>
          <v:shape id="Picture 6" o:spid="_x0000_s2050" type="#_x0000_t75" style="position:absolute;left:-6871;top:691;width:30277;height:17045;rotation:-10298457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li/XDAAAA2gAAAA8AAABkcnMvZG93bnJldi54bWxEj0FrwkAUhO9C/8PyhN7Mxh6CRFcRsdJD&#10;aYlWz4/scxPNvo3Zrab/3hWEHoeZ+YaZLXrbiCt1vnasYJykIIhLp2s2Cn5276MJCB+QNTaOScEf&#10;eVjMXwYzzLW7cUHXbTAiQtjnqKAKoc2l9GVFFn3iWuLoHV1nMUTZGak7vEW4beRbmmbSYs1xocKW&#10;VhWV5+2vVbDbXEr6+lzuV9+ncXGw0hTrzCj1OuyXUxCB+vAffrY/tIIMHlfiDZ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2WL9cMAAADaAAAADwAAAAAAAAAAAAAAAACf&#10;AgAAZHJzL2Rvd25yZXYueG1sUEsFBgAAAAAEAAQA9wAAAI8DAAAAAA==&#10;">
            <v:imagedata r:id="rId2" o:title=""/>
            <v:path arrowok="t"/>
          </v:shape>
        </v:group>
      </w:pict>
    </w:r>
  </w:p>
  <w:p w:rsidR="00B5149F" w:rsidRDefault="00B5149F">
    <w:pPr>
      <w:pStyle w:val="Header"/>
      <w:rPr>
        <w:sz w:val="72"/>
        <w:szCs w:val="120"/>
      </w:rPr>
    </w:pPr>
  </w:p>
  <w:p w:rsidR="00B5149F" w:rsidRDefault="00B5149F">
    <w:pPr>
      <w:pStyle w:val="Header"/>
      <w:rPr>
        <w:sz w:val="72"/>
        <w:szCs w:val="120"/>
      </w:rPr>
    </w:pPr>
  </w:p>
  <w:p w:rsidR="002621D2" w:rsidRDefault="00B5149F" w:rsidP="002621D2">
    <w:pPr>
      <w:pStyle w:val="Header"/>
      <w:tabs>
        <w:tab w:val="clear" w:pos="9026"/>
        <w:tab w:val="right" w:pos="8364"/>
      </w:tabs>
      <w:ind w:hanging="709"/>
      <w:jc w:val="center"/>
      <w:rPr>
        <w:rFonts w:ascii="Museo Slab 500" w:hAnsi="Museo Slab 500"/>
        <w:sz w:val="32"/>
        <w:szCs w:val="32"/>
      </w:rPr>
    </w:pPr>
    <w:r w:rsidRPr="00F35FE9">
      <w:rPr>
        <w:rFonts w:ascii="Museo Slab 500" w:hAnsi="Museo Slab 500"/>
        <w:szCs w:val="40"/>
      </w:rPr>
      <w:br/>
    </w:r>
    <w:r w:rsidRPr="000F1145">
      <w:rPr>
        <w:rFonts w:ascii="Museo Slab 500" w:hAnsi="Museo Slab 500"/>
        <w:sz w:val="32"/>
        <w:szCs w:val="32"/>
      </w:rPr>
      <w:t>Spring Workshop</w:t>
    </w:r>
    <w:r w:rsidR="000E7154">
      <w:rPr>
        <w:rFonts w:ascii="Museo Slab 500" w:hAnsi="Museo Slab 500"/>
        <w:sz w:val="32"/>
        <w:szCs w:val="32"/>
      </w:rPr>
      <w:t xml:space="preserve"> </w:t>
    </w:r>
    <w:r w:rsidR="002B011B">
      <w:rPr>
        <w:rFonts w:ascii="Museo Slab 500" w:hAnsi="Museo Slab 500"/>
        <w:sz w:val="32"/>
        <w:szCs w:val="32"/>
      </w:rPr>
      <w:t>24-25 April 2017</w:t>
    </w:r>
  </w:p>
  <w:p w:rsidR="00B5149F" w:rsidRPr="00C8669F" w:rsidRDefault="002B011B" w:rsidP="002621D2">
    <w:pPr>
      <w:pStyle w:val="Header"/>
      <w:tabs>
        <w:tab w:val="clear" w:pos="9026"/>
        <w:tab w:val="right" w:pos="8364"/>
      </w:tabs>
      <w:ind w:hanging="709"/>
      <w:jc w:val="center"/>
      <w:rPr>
        <w:rFonts w:ascii="Museo Slab 500" w:hAnsi="Museo Slab 500"/>
        <w:sz w:val="32"/>
        <w:szCs w:val="32"/>
      </w:rPr>
    </w:pPr>
    <w:proofErr w:type="spellStart"/>
    <w:r>
      <w:rPr>
        <w:rFonts w:ascii="Museo Slab 500" w:hAnsi="Museo Slab 500"/>
        <w:sz w:val="32"/>
        <w:szCs w:val="32"/>
      </w:rPr>
      <w:t>Lycee</w:t>
    </w:r>
    <w:proofErr w:type="spellEnd"/>
    <w:r>
      <w:rPr>
        <w:rFonts w:ascii="Museo Slab 500" w:hAnsi="Museo Slab 500"/>
        <w:sz w:val="32"/>
        <w:szCs w:val="32"/>
      </w:rPr>
      <w:t xml:space="preserve"> Jeanne </w:t>
    </w:r>
    <w:proofErr w:type="spellStart"/>
    <w:r>
      <w:rPr>
        <w:rFonts w:ascii="Museo Slab 500" w:hAnsi="Museo Slab 500"/>
        <w:sz w:val="32"/>
        <w:szCs w:val="32"/>
      </w:rPr>
      <w:t>d'Arc</w:t>
    </w:r>
    <w:proofErr w:type="spellEnd"/>
    <w:r>
      <w:rPr>
        <w:rFonts w:ascii="Museo Slab 500" w:hAnsi="Museo Slab 500"/>
        <w:sz w:val="32"/>
        <w:szCs w:val="32"/>
      </w:rPr>
      <w:t xml:space="preserve"> Sainte-</w:t>
    </w:r>
    <w:proofErr w:type="spellStart"/>
    <w:r>
      <w:rPr>
        <w:rFonts w:ascii="Museo Slab 500" w:hAnsi="Museo Slab 500"/>
        <w:sz w:val="32"/>
        <w:szCs w:val="32"/>
      </w:rPr>
      <w:t>Adress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CEF"/>
    <w:rsid w:val="000303E9"/>
    <w:rsid w:val="00044F0F"/>
    <w:rsid w:val="00082E07"/>
    <w:rsid w:val="0009013F"/>
    <w:rsid w:val="000E7154"/>
    <w:rsid w:val="000E78C8"/>
    <w:rsid w:val="000F1145"/>
    <w:rsid w:val="00107F85"/>
    <w:rsid w:val="00120FB1"/>
    <w:rsid w:val="001257BF"/>
    <w:rsid w:val="001543E4"/>
    <w:rsid w:val="00185B7A"/>
    <w:rsid w:val="001F5C6D"/>
    <w:rsid w:val="002230CB"/>
    <w:rsid w:val="00245064"/>
    <w:rsid w:val="002621D2"/>
    <w:rsid w:val="002B011B"/>
    <w:rsid w:val="002E2BF6"/>
    <w:rsid w:val="00325F50"/>
    <w:rsid w:val="00332D02"/>
    <w:rsid w:val="0039273C"/>
    <w:rsid w:val="003C7246"/>
    <w:rsid w:val="003E3208"/>
    <w:rsid w:val="004A0462"/>
    <w:rsid w:val="004D5B2D"/>
    <w:rsid w:val="005046C8"/>
    <w:rsid w:val="00530677"/>
    <w:rsid w:val="005A7105"/>
    <w:rsid w:val="005B553C"/>
    <w:rsid w:val="00603F87"/>
    <w:rsid w:val="00617B18"/>
    <w:rsid w:val="006D0A1B"/>
    <w:rsid w:val="006F40E8"/>
    <w:rsid w:val="00720B72"/>
    <w:rsid w:val="0072435E"/>
    <w:rsid w:val="00731785"/>
    <w:rsid w:val="00757ECB"/>
    <w:rsid w:val="007C059B"/>
    <w:rsid w:val="007D0BBA"/>
    <w:rsid w:val="008D1B42"/>
    <w:rsid w:val="00930691"/>
    <w:rsid w:val="00974DBC"/>
    <w:rsid w:val="009A5334"/>
    <w:rsid w:val="009D45BD"/>
    <w:rsid w:val="009E405A"/>
    <w:rsid w:val="00B07423"/>
    <w:rsid w:val="00B43CEF"/>
    <w:rsid w:val="00B5149F"/>
    <w:rsid w:val="00B72921"/>
    <w:rsid w:val="00B76CD1"/>
    <w:rsid w:val="00B8491D"/>
    <w:rsid w:val="00BF0E97"/>
    <w:rsid w:val="00C43750"/>
    <w:rsid w:val="00C81D4E"/>
    <w:rsid w:val="00C8669F"/>
    <w:rsid w:val="00CC0B1F"/>
    <w:rsid w:val="00CC1166"/>
    <w:rsid w:val="00CD2996"/>
    <w:rsid w:val="00D727F2"/>
    <w:rsid w:val="00DE1E3C"/>
    <w:rsid w:val="00DF02F9"/>
    <w:rsid w:val="00E70D1C"/>
    <w:rsid w:val="00F31253"/>
    <w:rsid w:val="00F35FE9"/>
    <w:rsid w:val="00F4611B"/>
    <w:rsid w:val="00F55BDC"/>
    <w:rsid w:val="00FA7DC4"/>
    <w:rsid w:val="00FB57D1"/>
    <w:rsid w:val="00FD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7261CF77-E6D1-4D84-8E49-45FA80E4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CEF"/>
  </w:style>
  <w:style w:type="paragraph" w:styleId="Heading3">
    <w:name w:val="heading 3"/>
    <w:basedOn w:val="Normal"/>
    <w:link w:val="Heading3Char"/>
    <w:uiPriority w:val="9"/>
    <w:qFormat/>
    <w:rsid w:val="00B76CD1"/>
    <w:pPr>
      <w:spacing w:before="144" w:after="144"/>
      <w:outlineLvl w:val="2"/>
    </w:pPr>
    <w:rPr>
      <w:rFonts w:ascii="Times New Roman" w:eastAsia="Times New Roman" w:hAnsi="Times New Roman" w:cs="Times New Roman"/>
      <w:b/>
      <w:bCs/>
      <w:color w:val="45556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CEF"/>
    <w:pPr>
      <w:ind w:left="714" w:hanging="357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76CD1"/>
    <w:rPr>
      <w:rFonts w:ascii="Times New Roman" w:eastAsia="Times New Roman" w:hAnsi="Times New Roman" w:cs="Times New Roman"/>
      <w:b/>
      <w:bCs/>
      <w:color w:val="45556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76CD1"/>
    <w:rPr>
      <w:b/>
      <w:bCs/>
    </w:rPr>
  </w:style>
  <w:style w:type="paragraph" w:customStyle="1" w:styleId="slidetrigger">
    <w:name w:val="slidetrigger"/>
    <w:basedOn w:val="Normal"/>
    <w:rsid w:val="00B76CD1"/>
    <w:pPr>
      <w:spacing w:after="240" w:line="369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ingcontent">
    <w:name w:val="slidingcontent"/>
    <w:basedOn w:val="Normal"/>
    <w:rsid w:val="00B76CD1"/>
    <w:pPr>
      <w:spacing w:after="240" w:line="369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2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5B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B7A"/>
  </w:style>
  <w:style w:type="paragraph" w:styleId="Footer">
    <w:name w:val="footer"/>
    <w:basedOn w:val="Normal"/>
    <w:link w:val="FooterChar"/>
    <w:uiPriority w:val="99"/>
    <w:unhideWhenUsed/>
    <w:rsid w:val="00185B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B7A"/>
  </w:style>
  <w:style w:type="character" w:styleId="Hyperlink">
    <w:name w:val="Hyperlink"/>
    <w:basedOn w:val="DefaultParagraphFont"/>
    <w:uiPriority w:val="99"/>
    <w:unhideWhenUsed/>
    <w:rsid w:val="000F1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03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69ED-BE75-4F88-86AF-C0AA2F1D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Durham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D</dc:creator>
  <cp:lastModifiedBy>Matthew Armstrong</cp:lastModifiedBy>
  <cp:revision>5</cp:revision>
  <cp:lastPrinted>2016-02-10T16:51:00Z</cp:lastPrinted>
  <dcterms:created xsi:type="dcterms:W3CDTF">2017-01-19T13:25:00Z</dcterms:created>
  <dcterms:modified xsi:type="dcterms:W3CDTF">2017-01-27T14:55:00Z</dcterms:modified>
</cp:coreProperties>
</file>